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565" w:rsidRPr="00B87181" w:rsidRDefault="00635565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kern w:val="0"/>
          <w:sz w:val="28"/>
          <w:szCs w:val="28"/>
        </w:rPr>
      </w:pPr>
      <w:bookmarkStart w:id="0" w:name="_GoBack"/>
      <w:bookmarkEnd w:id="0"/>
      <w:r w:rsidRPr="00B87181">
        <w:rPr>
          <w:rFonts w:ascii="HG丸ｺﾞｼｯｸM-PRO" w:eastAsia="HG丸ｺﾞｼｯｸM-PRO" w:hAnsi="HG丸ｺﾞｼｯｸM-PRO" w:hint="eastAsia"/>
          <w:b/>
          <w:color w:val="262626"/>
          <w:spacing w:val="125"/>
          <w:kern w:val="0"/>
          <w:sz w:val="28"/>
          <w:szCs w:val="28"/>
          <w:fitText w:val="2405" w:id="662859264"/>
        </w:rPr>
        <w:t>入会申込</w:t>
      </w:r>
      <w:r w:rsidRPr="00B87181">
        <w:rPr>
          <w:rFonts w:ascii="HG丸ｺﾞｼｯｸM-PRO" w:eastAsia="HG丸ｺﾞｼｯｸM-PRO" w:hAnsi="HG丸ｺﾞｼｯｸM-PRO" w:hint="eastAsia"/>
          <w:b/>
          <w:color w:val="262626"/>
          <w:kern w:val="0"/>
          <w:sz w:val="28"/>
          <w:szCs w:val="28"/>
          <w:fitText w:val="2405" w:id="662859264"/>
        </w:rPr>
        <w:t>書</w:t>
      </w:r>
    </w:p>
    <w:p w:rsidR="00B87181" w:rsidRPr="00AC037F" w:rsidRDefault="00B87181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sz w:val="24"/>
          <w:szCs w:val="18"/>
        </w:rPr>
      </w:pPr>
    </w:p>
    <w:p w:rsidR="00635565" w:rsidRPr="00184708" w:rsidRDefault="00635565" w:rsidP="00635565">
      <w:pPr>
        <w:jc w:val="right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　年　　月　　日</w:t>
      </w:r>
    </w:p>
    <w:p w:rsidR="00635565" w:rsidRPr="00184708" w:rsidRDefault="00635565" w:rsidP="00635565">
      <w:pPr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一般社団法人　広島県情報産業協会</w:t>
      </w:r>
    </w:p>
    <w:p w:rsidR="00635565" w:rsidRPr="00184708" w:rsidRDefault="00B94876" w:rsidP="00635565">
      <w:pPr>
        <w:ind w:firstLineChars="400" w:firstLine="72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会　長　有 馬  猛 夫</w:t>
      </w:r>
      <w:r w:rsidR="00635565"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様</w:t>
      </w:r>
    </w:p>
    <w:p w:rsidR="00635565" w:rsidRPr="00184708" w:rsidRDefault="00635565" w:rsidP="00635565">
      <w:pPr>
        <w:spacing w:beforeLines="50" w:before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DE4A76">
        <w:rPr>
          <w:rFonts w:ascii="HG丸ｺﾞｼｯｸM-PRO" w:eastAsia="HG丸ｺﾞｼｯｸM-PRO" w:hAnsi="HG丸ｺﾞｼｯｸM-PRO" w:hint="eastAsia"/>
          <w:color w:val="262626"/>
          <w:spacing w:val="240"/>
          <w:kern w:val="0"/>
          <w:sz w:val="18"/>
          <w:szCs w:val="18"/>
          <w:fitText w:val="840" w:id="661309185"/>
        </w:rPr>
        <w:t>社</w:t>
      </w:r>
      <w:r w:rsidRPr="00DE4A76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5"/>
        </w:rPr>
        <w:t>名</w:t>
      </w:r>
    </w:p>
    <w:p w:rsidR="00635565" w:rsidRPr="00184708" w:rsidRDefault="00635565" w:rsidP="00635565">
      <w:pPr>
        <w:spacing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B94876">
        <w:rPr>
          <w:rFonts w:ascii="HG丸ｺﾞｼｯｸM-PRO" w:eastAsia="HG丸ｺﾞｼｯｸM-PRO" w:hAnsi="HG丸ｺﾞｼｯｸM-PRO" w:hint="eastAsia"/>
          <w:color w:val="262626"/>
          <w:spacing w:val="85"/>
          <w:w w:val="93"/>
          <w:kern w:val="0"/>
          <w:sz w:val="18"/>
          <w:szCs w:val="18"/>
          <w:fitText w:val="840" w:id="661309186"/>
        </w:rPr>
        <w:t>所在</w:t>
      </w:r>
      <w:r w:rsidRPr="00B94876">
        <w:rPr>
          <w:rFonts w:ascii="HG丸ｺﾞｼｯｸM-PRO" w:eastAsia="HG丸ｺﾞｼｯｸM-PRO" w:hAnsi="HG丸ｺﾞｼｯｸM-PRO" w:hint="eastAsia"/>
          <w:color w:val="262626"/>
          <w:spacing w:val="-1"/>
          <w:w w:val="93"/>
          <w:kern w:val="0"/>
          <w:sz w:val="18"/>
          <w:szCs w:val="18"/>
          <w:fitText w:val="840" w:id="661309186"/>
        </w:rPr>
        <w:t>地</w:t>
      </w:r>
    </w:p>
    <w:p w:rsidR="00635565" w:rsidRPr="00184708" w:rsidRDefault="00635565" w:rsidP="00635565">
      <w:pPr>
        <w:spacing w:afterLines="50" w:after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kern w:val="0"/>
          <w:sz w:val="18"/>
          <w:szCs w:val="18"/>
        </w:rPr>
      </w:pPr>
      <w:r w:rsidRPr="00925CD9">
        <w:rPr>
          <w:rFonts w:ascii="HG丸ｺﾞｼｯｸM-PRO" w:eastAsia="HG丸ｺﾞｼｯｸM-PRO" w:hAnsi="HG丸ｺﾞｼｯｸM-PRO" w:hint="eastAsia"/>
          <w:color w:val="262626"/>
          <w:spacing w:val="20"/>
          <w:kern w:val="0"/>
          <w:sz w:val="18"/>
          <w:szCs w:val="18"/>
          <w:fitText w:val="840" w:id="661309187"/>
        </w:rPr>
        <w:t>代表者</w:t>
      </w:r>
      <w:r w:rsidRPr="00925CD9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7"/>
        </w:rPr>
        <w:t>名</w:t>
      </w:r>
      <w:r w:rsidR="00AC037F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47"/>
        <w:gridCol w:w="1646"/>
        <w:gridCol w:w="1084"/>
        <w:gridCol w:w="150"/>
        <w:gridCol w:w="540"/>
        <w:gridCol w:w="1122"/>
        <w:gridCol w:w="1550"/>
      </w:tblGrid>
      <w:tr w:rsidR="00635565" w:rsidRPr="00184708" w:rsidTr="00B94876">
        <w:trPr>
          <w:trHeight w:hRule="exact" w:val="61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spacing w:val="555"/>
                <w:kern w:val="0"/>
                <w:sz w:val="18"/>
                <w:szCs w:val="18"/>
                <w:fitText w:val="1470" w:id="661309188"/>
              </w:rPr>
              <w:t>社</w:t>
            </w: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  <w:fitText w:val="1470" w:id="661309188"/>
              </w:rPr>
              <w:t>名</w:t>
            </w:r>
          </w:p>
        </w:tc>
        <w:tc>
          <w:tcPr>
            <w:tcW w:w="683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89"/>
              </w:rPr>
              <w:t>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89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URL:</w:t>
            </w: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0"/>
              </w:rPr>
              <w:t>本社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0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1"/>
              </w:rPr>
              <w:t>他事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1"/>
              </w:rPr>
              <w:t>所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2"/>
              </w:rPr>
              <w:t>代表者の役職名</w:t>
            </w:r>
          </w:p>
        </w:tc>
        <w:tc>
          <w:tcPr>
            <w:tcW w:w="2393" w:type="dxa"/>
            <w:gridSpan w:val="2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3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3"/>
                    </w:rPr>
                    <w:t>名</w:t>
                  </w:r>
                </w:rubyBase>
              </w:ruby>
            </w:r>
          </w:p>
        </w:tc>
        <w:tc>
          <w:tcPr>
            <w:tcW w:w="3362" w:type="dxa"/>
            <w:gridSpan w:val="4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c>
          <w:tcPr>
            <w:tcW w:w="1881" w:type="dxa"/>
            <w:vMerge w:val="restart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本会への担当者</w:t>
            </w:r>
          </w:p>
        </w:tc>
        <w:tc>
          <w:tcPr>
            <w:tcW w:w="239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役職名</w:t>
            </w:r>
          </w:p>
        </w:tc>
        <w:tc>
          <w:tcPr>
            <w:tcW w:w="177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</w:rPr>
              <w:t xml:space="preserve"> </w:t>
            </w: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4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4"/>
                    </w:rPr>
                    <w:t>名</w:t>
                  </w:r>
                </w:rubyBase>
              </w:ruby>
            </w:r>
          </w:p>
        </w:tc>
        <w:tc>
          <w:tcPr>
            <w:tcW w:w="26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 e-mail:</w:t>
            </w:r>
          </w:p>
        </w:tc>
        <w:tc>
          <w:tcPr>
            <w:tcW w:w="2672" w:type="dxa"/>
            <w:gridSpan w:val="2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95"/>
              </w:rPr>
              <w:t>資本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5"/>
              </w:rPr>
              <w:t>金</w:t>
            </w:r>
          </w:p>
        </w:tc>
        <w:tc>
          <w:tcPr>
            <w:tcW w:w="2393" w:type="dxa"/>
            <w:gridSpan w:val="2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6"/>
              </w:rPr>
              <w:t>設立年月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6"/>
              </w:rPr>
              <w:t>日</w:t>
            </w:r>
          </w:p>
        </w:tc>
        <w:tc>
          <w:tcPr>
            <w:tcW w:w="2672" w:type="dxa"/>
            <w:gridSpan w:val="2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7"/>
              </w:rPr>
              <w:t>主たる株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7"/>
              </w:rPr>
              <w:t>主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8"/>
              </w:rPr>
              <w:t>従業員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8"/>
              </w:rPr>
              <w:t>数</w:t>
            </w:r>
          </w:p>
        </w:tc>
        <w:tc>
          <w:tcPr>
            <w:tcW w:w="2393" w:type="dxa"/>
            <w:gridSpan w:val="2"/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数　　　　　　名</w:t>
            </w:r>
          </w:p>
        </w:tc>
        <w:tc>
          <w:tcPr>
            <w:tcW w:w="2896" w:type="dxa"/>
            <w:gridSpan w:val="4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内）ソフトウェア要員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ind w:right="210"/>
              <w:jc w:val="righ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名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4274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9"/>
              </w:rPr>
              <w:t>会社沿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9"/>
              </w:rPr>
              <w:t>革</w:t>
            </w:r>
          </w:p>
        </w:tc>
        <w:tc>
          <w:tcPr>
            <w:tcW w:w="4446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200"/>
              </w:rPr>
              <w:t>主な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200"/>
              </w:rPr>
              <w:t>務</w:t>
            </w:r>
          </w:p>
        </w:tc>
      </w:tr>
      <w:tr w:rsidR="00635565" w:rsidRPr="00184708" w:rsidTr="00B94876">
        <w:trPr>
          <w:trHeight w:hRule="exact" w:val="986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8C35FE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912"/>
        </w:trPr>
        <w:tc>
          <w:tcPr>
            <w:tcW w:w="8720" w:type="dxa"/>
            <w:gridSpan w:val="8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下記何れかの委員会への登録（１委員会以上）をお願いいたします。</w:t>
            </w:r>
          </w:p>
          <w:p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にチェックしてください。</w:t>
            </w:r>
          </w:p>
          <w:p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※委員会の下部活動組織に部会がありますが、入会後自由にご参加ください。</w:t>
            </w:r>
          </w:p>
        </w:tc>
      </w:tr>
      <w:tr w:rsidR="00635565" w:rsidRPr="00184708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経営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技術</w:t>
            </w:r>
            <w:r w:rsidR="00635565"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</w:tr>
      <w:tr w:rsidR="00B94876" w:rsidRPr="00184708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人材開発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B94876" w:rsidRPr="00B94876" w:rsidRDefault="00B94876" w:rsidP="00B94876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企画</w:t>
            </w: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IT総合展準備委員会）</w:t>
            </w:r>
          </w:p>
          <w:p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33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635565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proofErr w:type="spellStart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HiBiS</w:t>
            </w:r>
            <w:proofErr w:type="spellEnd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特別委員会（別途申込みが必要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です</w:t>
            </w: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務委員会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8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正　会　員　・　賛　助　会　員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30"/>
                <w:kern w:val="0"/>
                <w:sz w:val="18"/>
                <w:szCs w:val="18"/>
                <w:fitText w:val="1890" w:id="661309184"/>
              </w:rPr>
              <w:t>理事会承認年月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890" w:id="661309184"/>
              </w:rPr>
              <w:t>日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　　　年　　　月　　　日</w:t>
            </w:r>
          </w:p>
        </w:tc>
      </w:tr>
    </w:tbl>
    <w:p w:rsidR="00437537" w:rsidRPr="00F73C68" w:rsidRDefault="00437537" w:rsidP="0043753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7537" w:rsidRPr="00F73C68" w:rsidSect="003051C7"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9B" w:rsidRDefault="006B529B" w:rsidP="00E0068F">
      <w:r>
        <w:separator/>
      </w:r>
    </w:p>
  </w:endnote>
  <w:endnote w:type="continuationSeparator" w:id="0">
    <w:p w:rsidR="006B529B" w:rsidRDefault="006B529B" w:rsidP="00E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9B" w:rsidRDefault="006B529B" w:rsidP="00E0068F">
      <w:r>
        <w:separator/>
      </w:r>
    </w:p>
  </w:footnote>
  <w:footnote w:type="continuationSeparator" w:id="0">
    <w:p w:rsidR="006B529B" w:rsidRDefault="006B529B" w:rsidP="00E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EF4"/>
    <w:multiLevelType w:val="multilevel"/>
    <w:tmpl w:val="E5B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8B6"/>
    <w:multiLevelType w:val="multilevel"/>
    <w:tmpl w:val="B7B8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181"/>
    <w:multiLevelType w:val="multilevel"/>
    <w:tmpl w:val="28B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6242"/>
    <w:multiLevelType w:val="multilevel"/>
    <w:tmpl w:val="701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F0BDF"/>
    <w:multiLevelType w:val="multilevel"/>
    <w:tmpl w:val="2262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21CD7"/>
    <w:multiLevelType w:val="multilevel"/>
    <w:tmpl w:val="421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F1821"/>
    <w:multiLevelType w:val="multilevel"/>
    <w:tmpl w:val="CFD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92F4F"/>
    <w:multiLevelType w:val="multilevel"/>
    <w:tmpl w:val="3DE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41823"/>
    <w:multiLevelType w:val="multilevel"/>
    <w:tmpl w:val="492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E00D8"/>
    <w:multiLevelType w:val="multilevel"/>
    <w:tmpl w:val="38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B13FF"/>
    <w:multiLevelType w:val="multilevel"/>
    <w:tmpl w:val="A41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870DE"/>
    <w:multiLevelType w:val="multilevel"/>
    <w:tmpl w:val="A76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B"/>
    <w:rsid w:val="000A16A1"/>
    <w:rsid w:val="00150397"/>
    <w:rsid w:val="00184708"/>
    <w:rsid w:val="001D4D7B"/>
    <w:rsid w:val="00254241"/>
    <w:rsid w:val="003051C7"/>
    <w:rsid w:val="0040737F"/>
    <w:rsid w:val="0042705E"/>
    <w:rsid w:val="00437537"/>
    <w:rsid w:val="00591C93"/>
    <w:rsid w:val="006272F6"/>
    <w:rsid w:val="00635565"/>
    <w:rsid w:val="006B529B"/>
    <w:rsid w:val="007272BE"/>
    <w:rsid w:val="00825146"/>
    <w:rsid w:val="008473FD"/>
    <w:rsid w:val="008B6E83"/>
    <w:rsid w:val="008C35FE"/>
    <w:rsid w:val="00925CD9"/>
    <w:rsid w:val="00925F0A"/>
    <w:rsid w:val="009912DF"/>
    <w:rsid w:val="009C4D54"/>
    <w:rsid w:val="00AB7E6A"/>
    <w:rsid w:val="00AC037F"/>
    <w:rsid w:val="00B87181"/>
    <w:rsid w:val="00B94876"/>
    <w:rsid w:val="00BD5BF5"/>
    <w:rsid w:val="00C6563F"/>
    <w:rsid w:val="00D13261"/>
    <w:rsid w:val="00D369B2"/>
    <w:rsid w:val="00D40CB1"/>
    <w:rsid w:val="00D95707"/>
    <w:rsid w:val="00DE4A76"/>
    <w:rsid w:val="00E0068F"/>
    <w:rsid w:val="00E93194"/>
    <w:rsid w:val="00EE2A8A"/>
    <w:rsid w:val="00F104CB"/>
    <w:rsid w:val="00F32545"/>
    <w:rsid w:val="00F73C68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B11248"/>
  <w15:chartTrackingRefBased/>
  <w15:docId w15:val="{03B10E6F-8D99-4172-B370-E883339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D7B"/>
    <w:pPr>
      <w:widowControl/>
      <w:spacing w:after="120"/>
      <w:ind w:left="120" w:right="7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D7B"/>
    <w:pPr>
      <w:widowControl/>
      <w:spacing w:before="360" w:after="120"/>
      <w:ind w:left="240" w:right="7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D7B"/>
    <w:pPr>
      <w:widowControl/>
      <w:spacing w:before="240" w:after="120"/>
      <w:ind w:left="240" w:right="72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5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D4D7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3556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5565"/>
    <w:rPr>
      <w:color w:val="FF9900"/>
      <w:u w:val="single"/>
    </w:rPr>
  </w:style>
  <w:style w:type="paragraph" w:styleId="Web">
    <w:name w:val="Normal (Web)"/>
    <w:basedOn w:val="a"/>
    <w:uiPriority w:val="99"/>
    <w:unhideWhenUsed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customStyle="1" w:styleId="bld">
    <w:name w:val="bld"/>
    <w:basedOn w:val="a"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4708"/>
  </w:style>
  <w:style w:type="character" w:customStyle="1" w:styleId="a6">
    <w:name w:val="日付 (文字)"/>
    <w:basedOn w:val="a0"/>
    <w:link w:val="a5"/>
    <w:uiPriority w:val="99"/>
    <w:semiHidden/>
    <w:rsid w:val="00184708"/>
  </w:style>
  <w:style w:type="paragraph" w:styleId="a7">
    <w:name w:val="Balloon Text"/>
    <w:basedOn w:val="a"/>
    <w:link w:val="a8"/>
    <w:uiPriority w:val="99"/>
    <w:semiHidden/>
    <w:unhideWhenUsed/>
    <w:rsid w:val="008B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68F"/>
  </w:style>
  <w:style w:type="paragraph" w:styleId="ab">
    <w:name w:val="footer"/>
    <w:basedOn w:val="a"/>
    <w:link w:val="ac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7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C72B-D2A3-4F87-B5F7-AD390A3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五郎</dc:creator>
  <cp:keywords/>
  <dc:description/>
  <cp:lastModifiedBy>ML-U</cp:lastModifiedBy>
  <cp:revision>2</cp:revision>
  <cp:lastPrinted>2014-07-13T06:08:00Z</cp:lastPrinted>
  <dcterms:created xsi:type="dcterms:W3CDTF">2019-05-31T00:42:00Z</dcterms:created>
  <dcterms:modified xsi:type="dcterms:W3CDTF">2019-05-31T00:42:00Z</dcterms:modified>
</cp:coreProperties>
</file>